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29536" w14:textId="77777777" w:rsidR="00E26957" w:rsidRPr="00366C32" w:rsidRDefault="00E26957" w:rsidP="00E26957">
      <w:pPr>
        <w:jc w:val="center"/>
        <w:rPr>
          <w:rFonts w:ascii="Times New Roman" w:eastAsia="標楷體"/>
          <w:b/>
          <w:sz w:val="32"/>
          <w:szCs w:val="32"/>
        </w:rPr>
      </w:pPr>
      <w:r w:rsidRPr="00366C32">
        <w:rPr>
          <w:rFonts w:ascii="Times New Roman" w:eastAsia="標楷體"/>
          <w:b/>
          <w:sz w:val="32"/>
          <w:szCs w:val="32"/>
        </w:rPr>
        <w:t>附</w:t>
      </w:r>
      <w:r w:rsidRPr="00366C32">
        <w:rPr>
          <w:rFonts w:ascii="Times New Roman" w:eastAsia="標楷體" w:hint="eastAsia"/>
          <w:b/>
          <w:sz w:val="32"/>
          <w:szCs w:val="32"/>
        </w:rPr>
        <w:t>表</w:t>
      </w:r>
      <w:r w:rsidRPr="00366C32">
        <w:rPr>
          <w:rFonts w:ascii="Times New Roman" w:eastAsia="標楷體" w:hint="eastAsia"/>
          <w:b/>
          <w:sz w:val="32"/>
          <w:szCs w:val="32"/>
        </w:rPr>
        <w:t>2</w:t>
      </w:r>
      <w:r w:rsidRPr="00366C32">
        <w:rPr>
          <w:rFonts w:ascii="Times New Roman" w:eastAsia="標楷體" w:hint="eastAsia"/>
          <w:b/>
          <w:sz w:val="32"/>
          <w:szCs w:val="32"/>
        </w:rPr>
        <w:t xml:space="preserve">　</w:t>
      </w:r>
      <w:r w:rsidRPr="00366C32">
        <w:rPr>
          <w:rFonts w:ascii="Times New Roman" w:eastAsia="標楷體"/>
          <w:b/>
          <w:sz w:val="32"/>
          <w:szCs w:val="32"/>
        </w:rPr>
        <w:t>國立</w:t>
      </w:r>
      <w:proofErr w:type="gramStart"/>
      <w:r w:rsidRPr="00366C32">
        <w:rPr>
          <w:rFonts w:ascii="Times New Roman" w:eastAsia="標楷體"/>
          <w:b/>
          <w:sz w:val="32"/>
          <w:szCs w:val="32"/>
        </w:rPr>
        <w:t>臺</w:t>
      </w:r>
      <w:proofErr w:type="gramEnd"/>
      <w:r w:rsidRPr="00366C32">
        <w:rPr>
          <w:rFonts w:ascii="Times New Roman" w:eastAsia="標楷體"/>
          <w:b/>
          <w:sz w:val="32"/>
          <w:szCs w:val="32"/>
        </w:rPr>
        <w:t>北商業大學</w:t>
      </w:r>
      <w:r w:rsidRPr="00366C32">
        <w:rPr>
          <w:rFonts w:ascii="Times New Roman" w:eastAsia="標楷體"/>
          <w:b/>
          <w:sz w:val="32"/>
          <w:szCs w:val="32"/>
        </w:rPr>
        <w:t xml:space="preserve"> </w:t>
      </w:r>
      <w:r w:rsidRPr="00366C32">
        <w:rPr>
          <w:rFonts w:ascii="Times New Roman" w:eastAsia="標楷體"/>
          <w:b/>
          <w:sz w:val="32"/>
          <w:szCs w:val="32"/>
        </w:rPr>
        <w:t>「</w:t>
      </w:r>
      <w:proofErr w:type="spellStart"/>
      <w:r w:rsidRPr="00366C32">
        <w:rPr>
          <w:rFonts w:ascii="Times New Roman" w:eastAsia="標楷體"/>
          <w:b/>
          <w:sz w:val="32"/>
          <w:szCs w:val="32"/>
        </w:rPr>
        <w:t>Zuvio</w:t>
      </w:r>
      <w:proofErr w:type="spellEnd"/>
      <w:r w:rsidRPr="00366C32">
        <w:rPr>
          <w:rFonts w:ascii="Times New Roman" w:eastAsia="標楷體" w:hint="eastAsia"/>
          <w:b/>
          <w:sz w:val="32"/>
          <w:szCs w:val="32"/>
        </w:rPr>
        <w:t>系統</w:t>
      </w:r>
      <w:r w:rsidRPr="00366C32">
        <w:rPr>
          <w:rFonts w:ascii="Times New Roman" w:eastAsia="標楷體"/>
          <w:b/>
          <w:sz w:val="32"/>
          <w:szCs w:val="32"/>
        </w:rPr>
        <w:t>導入教學方案」業師經費核銷表</w:t>
      </w:r>
    </w:p>
    <w:p w14:paraId="0922F16B" w14:textId="77777777" w:rsidR="00E26957" w:rsidRPr="00366C32" w:rsidRDefault="00E26957" w:rsidP="00E26957">
      <w:pPr>
        <w:rPr>
          <w:rFonts w:ascii="Times New Roman" w:eastAsia="標楷體"/>
          <w:b/>
          <w:szCs w:val="24"/>
        </w:rPr>
      </w:pPr>
      <w:r w:rsidRPr="00366C32">
        <w:rPr>
          <w:rFonts w:ascii="Times New Roman" w:eastAsia="標楷體"/>
          <w:b/>
          <w:szCs w:val="24"/>
        </w:rPr>
        <w:t>一、申請人基本資料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E26957" w:rsidRPr="00366C32" w14:paraId="49922B51" w14:textId="77777777" w:rsidTr="00664948">
        <w:trPr>
          <w:cantSplit/>
          <w:trHeight w:val="422"/>
          <w:jc w:val="center"/>
        </w:trPr>
        <w:tc>
          <w:tcPr>
            <w:tcW w:w="1446" w:type="dxa"/>
            <w:vAlign w:val="center"/>
          </w:tcPr>
          <w:p w14:paraId="1C943D36" w14:textId="77777777" w:rsidR="00E26957" w:rsidRPr="00366C32" w:rsidRDefault="00E26957" w:rsidP="0066494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7DFD01F4" w14:textId="77777777" w:rsidR="00E26957" w:rsidRPr="00366C32" w:rsidRDefault="00E26957" w:rsidP="00664948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  <w:p w14:paraId="6E40D676" w14:textId="77777777" w:rsidR="00E26957" w:rsidRPr="00366C32" w:rsidRDefault="00E26957" w:rsidP="00664948">
            <w:pPr>
              <w:spacing w:before="120" w:line="360" w:lineRule="auto"/>
              <w:jc w:val="both"/>
              <w:rPr>
                <w:rFonts w:ascii="Times New Roman" w:eastAsia="標楷體"/>
                <w:b/>
                <w:szCs w:val="24"/>
              </w:rPr>
            </w:pPr>
            <w:r w:rsidRPr="00366C32">
              <w:rPr>
                <w:rFonts w:ascii="Times New Roman" w:eastAsia="標楷體"/>
                <w:b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7191" w14:textId="77777777" w:rsidR="00E26957" w:rsidRPr="00366C32" w:rsidRDefault="00E26957" w:rsidP="0066494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CC19587" w14:textId="77777777" w:rsidR="00E26957" w:rsidRPr="00366C32" w:rsidRDefault="00E26957" w:rsidP="0066494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</w:tbl>
    <w:p w14:paraId="0794A303" w14:textId="77777777" w:rsidR="00E26957" w:rsidRPr="00366C32" w:rsidRDefault="00E26957" w:rsidP="00E26957">
      <w:pPr>
        <w:rPr>
          <w:rFonts w:ascii="Times New Roman" w:eastAsia="標楷體"/>
          <w:b/>
          <w:szCs w:val="24"/>
        </w:rPr>
      </w:pPr>
      <w:r w:rsidRPr="00366C32">
        <w:rPr>
          <w:rFonts w:ascii="Times New Roman" w:eastAsia="標楷體"/>
          <w:b/>
          <w:szCs w:val="24"/>
        </w:rPr>
        <w:t>二、申請課程相關資料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86"/>
        <w:gridCol w:w="1417"/>
        <w:gridCol w:w="1886"/>
        <w:gridCol w:w="992"/>
        <w:gridCol w:w="1091"/>
      </w:tblGrid>
      <w:tr w:rsidR="00E26957" w:rsidRPr="00366C32" w14:paraId="45807D4E" w14:textId="77777777" w:rsidTr="00664948">
        <w:trPr>
          <w:cantSplit/>
          <w:trHeight w:val="586"/>
          <w:jc w:val="center"/>
        </w:trPr>
        <w:tc>
          <w:tcPr>
            <w:tcW w:w="1686" w:type="dxa"/>
            <w:vAlign w:val="center"/>
          </w:tcPr>
          <w:p w14:paraId="6C3E62BC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686" w:type="dxa"/>
          </w:tcPr>
          <w:p w14:paraId="305EAC6D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099B41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366C32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886" w:type="dxa"/>
          </w:tcPr>
          <w:p w14:paraId="7A95D54A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247F6D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1091" w:type="dxa"/>
          </w:tcPr>
          <w:p w14:paraId="50396910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26957" w:rsidRPr="00366C32" w14:paraId="5A2B1FC6" w14:textId="77777777" w:rsidTr="00664948">
        <w:trPr>
          <w:cantSplit/>
          <w:trHeight w:val="460"/>
          <w:jc w:val="center"/>
        </w:trPr>
        <w:tc>
          <w:tcPr>
            <w:tcW w:w="1686" w:type="dxa"/>
            <w:vAlign w:val="center"/>
          </w:tcPr>
          <w:p w14:paraId="6D53E1CA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686" w:type="dxa"/>
          </w:tcPr>
          <w:p w14:paraId="4609F506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09BDBA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開課</w:t>
            </w:r>
            <w:r w:rsidRPr="00366C32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3969" w:type="dxa"/>
            <w:gridSpan w:val="3"/>
          </w:tcPr>
          <w:p w14:paraId="1BC0342E" w14:textId="77777777" w:rsidR="00E26957" w:rsidRPr="00366C32" w:rsidRDefault="00E26957" w:rsidP="00664948">
            <w:pPr>
              <w:jc w:val="both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五專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二技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四技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研究所</w:t>
            </w:r>
          </w:p>
          <w:p w14:paraId="379E979C" w14:textId="77777777" w:rsidR="00E26957" w:rsidRPr="00366C32" w:rsidRDefault="00E26957" w:rsidP="00664948">
            <w:pPr>
              <w:jc w:val="both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進修二技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E26957" w:rsidRPr="00366C32" w14:paraId="6AAC6732" w14:textId="77777777" w:rsidTr="00664948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436EE28B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686" w:type="dxa"/>
            <w:vAlign w:val="center"/>
          </w:tcPr>
          <w:p w14:paraId="0FF5D2C1" w14:textId="77777777" w:rsidR="00E26957" w:rsidRPr="00366C32" w:rsidRDefault="00E26957" w:rsidP="00664948">
            <w:pPr>
              <w:ind w:firstLineChars="200" w:firstLine="480"/>
              <w:jc w:val="both"/>
              <w:rPr>
                <w:rFonts w:ascii="Times New Roman" w:eastAsia="標楷體"/>
                <w:szCs w:val="24"/>
              </w:rPr>
            </w:pPr>
            <w:proofErr w:type="gramStart"/>
            <w:r w:rsidRPr="00366C32">
              <w:rPr>
                <w:rFonts w:ascii="Times New Roman" w:eastAsia="標楷體"/>
                <w:szCs w:val="24"/>
              </w:rPr>
              <w:t>學年度第</w:t>
            </w:r>
            <w:proofErr w:type="gramEnd"/>
            <w:r>
              <w:rPr>
                <w:rFonts w:ascii="Times New Roman" w:eastAsia="標楷體"/>
                <w:szCs w:val="24"/>
              </w:rPr>
              <w:t xml:space="preserve">    </w:t>
            </w:r>
            <w:r w:rsidRPr="00366C32">
              <w:rPr>
                <w:rFonts w:ascii="Times New Roman" w:eastAsia="標楷體"/>
                <w:szCs w:val="24"/>
              </w:rPr>
              <w:t>學期</w:t>
            </w:r>
          </w:p>
        </w:tc>
        <w:tc>
          <w:tcPr>
            <w:tcW w:w="1417" w:type="dxa"/>
            <w:vAlign w:val="center"/>
          </w:tcPr>
          <w:p w14:paraId="64A2EAF0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3969" w:type="dxa"/>
            <w:gridSpan w:val="3"/>
            <w:vAlign w:val="center"/>
          </w:tcPr>
          <w:p w14:paraId="591BD533" w14:textId="77777777" w:rsidR="00E26957" w:rsidRPr="00366C32" w:rsidRDefault="00E26957" w:rsidP="00664948">
            <w:pPr>
              <w:jc w:val="both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一年級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二年級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三年級</w:t>
            </w:r>
          </w:p>
          <w:p w14:paraId="1BCEE178" w14:textId="77777777" w:rsidR="00E26957" w:rsidRPr="00366C32" w:rsidRDefault="00E26957" w:rsidP="00664948">
            <w:pPr>
              <w:jc w:val="both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□</w:t>
            </w:r>
            <w:r w:rsidRPr="00366C32">
              <w:rPr>
                <w:rFonts w:ascii="Times New Roman" w:eastAsia="標楷體"/>
                <w:szCs w:val="24"/>
              </w:rPr>
              <w:t>四年級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E26957" w:rsidRPr="00366C32" w14:paraId="105592F7" w14:textId="77777777" w:rsidTr="00664948">
        <w:trPr>
          <w:cantSplit/>
          <w:trHeight w:val="401"/>
          <w:jc w:val="center"/>
        </w:trPr>
        <w:tc>
          <w:tcPr>
            <w:tcW w:w="1686" w:type="dxa"/>
            <w:vAlign w:val="center"/>
          </w:tcPr>
          <w:p w14:paraId="72FFE89D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課程類別</w:t>
            </w:r>
          </w:p>
          <w:p w14:paraId="5E8BCE1D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 w:hint="eastAsia"/>
              </w:rPr>
              <w:t>（可複選）</w:t>
            </w:r>
          </w:p>
        </w:tc>
        <w:tc>
          <w:tcPr>
            <w:tcW w:w="3686" w:type="dxa"/>
            <w:vAlign w:val="center"/>
          </w:tcPr>
          <w:p w14:paraId="346F0AC6" w14:textId="77777777" w:rsidR="00E26957" w:rsidRPr="00366C32" w:rsidRDefault="00E26957" w:rsidP="00664948">
            <w:pPr>
              <w:rPr>
                <w:rFonts w:ascii="Times New Roman" w:eastAsia="標楷體"/>
                <w:szCs w:val="24"/>
              </w:rPr>
            </w:pPr>
            <w:r w:rsidRPr="00366C32">
              <w:rPr>
                <w:rFonts w:ascii="標楷體" w:eastAsia="標楷體" w:hAnsi="標楷體" w:hint="eastAsia"/>
                <w:szCs w:val="24"/>
              </w:rPr>
              <w:t>■</w:t>
            </w:r>
            <w:r w:rsidRPr="00366C32">
              <w:rPr>
                <w:rFonts w:ascii="Times New Roman" w:eastAsia="標楷體" w:hint="eastAsia"/>
                <w:szCs w:val="24"/>
              </w:rPr>
              <w:t>創新教學</w:t>
            </w:r>
            <w:r w:rsidRPr="00366C32">
              <w:rPr>
                <w:rFonts w:ascii="Times New Roman" w:eastAsia="標楷體" w:hint="eastAsia"/>
                <w:szCs w:val="24"/>
              </w:rPr>
              <w:t xml:space="preserve">  </w:t>
            </w:r>
            <w:r w:rsidRPr="00366C32">
              <w:rPr>
                <w:rFonts w:ascii="Times New Roman" w:eastAsia="標楷體" w:hint="eastAsia"/>
                <w:szCs w:val="24"/>
              </w:rPr>
              <w:t>□創新創業</w:t>
            </w:r>
          </w:p>
          <w:p w14:paraId="22FD1869" w14:textId="77777777" w:rsidR="00E26957" w:rsidRPr="00366C32" w:rsidRDefault="00E26957" w:rsidP="00664948">
            <w:pPr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 w:hint="eastAsia"/>
                <w:szCs w:val="24"/>
              </w:rPr>
              <w:t>□程式設計</w:t>
            </w:r>
            <w:r w:rsidRPr="00366C32">
              <w:rPr>
                <w:rFonts w:ascii="Times New Roman" w:eastAsia="標楷體" w:hint="eastAsia"/>
                <w:szCs w:val="24"/>
              </w:rPr>
              <w:t xml:space="preserve">  </w:t>
            </w:r>
            <w:r w:rsidRPr="00366C32">
              <w:rPr>
                <w:rFonts w:ascii="Times New Roman" w:eastAsia="標楷體" w:hint="eastAsia"/>
                <w:szCs w:val="24"/>
              </w:rPr>
              <w:t>□</w:t>
            </w:r>
            <w:r w:rsidRPr="00366C32">
              <w:rPr>
                <w:rFonts w:ascii="Times New Roman" w:eastAsia="標楷體" w:hint="eastAsia"/>
                <w:szCs w:val="24"/>
              </w:rPr>
              <w:t>STEM</w:t>
            </w:r>
          </w:p>
          <w:p w14:paraId="629E3CC0" w14:textId="77777777" w:rsidR="00E26957" w:rsidRPr="00366C32" w:rsidRDefault="00E26957" w:rsidP="00664948">
            <w:pPr>
              <w:rPr>
                <w:rFonts w:ascii="Times New Roman" w:eastAsia="標楷體"/>
                <w:szCs w:val="24"/>
                <w:highlight w:val="yellow"/>
              </w:rPr>
            </w:pPr>
            <w:r w:rsidRPr="00366C32">
              <w:rPr>
                <w:rFonts w:ascii="Times New Roman" w:eastAsia="標楷體" w:hint="eastAsia"/>
                <w:szCs w:val="24"/>
              </w:rPr>
              <w:t>□融入</w:t>
            </w:r>
            <w:r w:rsidRPr="00366C32">
              <w:rPr>
                <w:rFonts w:ascii="Times New Roman" w:eastAsia="標楷體" w:hint="eastAsia"/>
                <w:szCs w:val="24"/>
              </w:rPr>
              <w:t>SDG</w:t>
            </w:r>
            <w:r w:rsidRPr="00366C32">
              <w:rPr>
                <w:rFonts w:ascii="Times New Roman" w:eastAsia="標楷體"/>
                <w:szCs w:val="24"/>
              </w:rPr>
              <w:t>s</w:t>
            </w:r>
            <w:r w:rsidRPr="00366C32">
              <w:rPr>
                <w:rFonts w:ascii="Times New Roman" w:eastAsia="標楷體" w:hint="eastAsia"/>
                <w:szCs w:val="24"/>
              </w:rPr>
              <w:t>議題</w:t>
            </w:r>
          </w:p>
        </w:tc>
        <w:tc>
          <w:tcPr>
            <w:tcW w:w="1417" w:type="dxa"/>
            <w:vAlign w:val="center"/>
          </w:tcPr>
          <w:p w14:paraId="6B8D6BF6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3969" w:type="dxa"/>
            <w:gridSpan w:val="3"/>
            <w:vAlign w:val="center"/>
          </w:tcPr>
          <w:p w14:paraId="2B73B0E2" w14:textId="77777777" w:rsidR="00E26957" w:rsidRPr="00366C32" w:rsidRDefault="00E26957" w:rsidP="00664948">
            <w:pPr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□</w:t>
            </w:r>
            <w:r w:rsidRPr="00366C32">
              <w:rPr>
                <w:rFonts w:ascii="Times New Roman" w:eastAsia="標楷體" w:hint="eastAsia"/>
                <w:szCs w:val="24"/>
              </w:rPr>
              <w:t>甲班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 w:hint="eastAsia"/>
                <w:szCs w:val="24"/>
              </w:rPr>
              <w:t>乙班</w:t>
            </w:r>
            <w:r w:rsidRPr="00366C32">
              <w:rPr>
                <w:rFonts w:ascii="Times New Roman" w:eastAsia="標楷體"/>
                <w:szCs w:val="24"/>
              </w:rPr>
              <w:t xml:space="preserve"> □</w:t>
            </w:r>
            <w:r w:rsidRPr="00366C32">
              <w:rPr>
                <w:rFonts w:ascii="Times New Roman" w:eastAsia="標楷體" w:hint="eastAsia"/>
                <w:szCs w:val="24"/>
              </w:rPr>
              <w:t>丙班</w:t>
            </w:r>
            <w:r w:rsidRPr="00366C32">
              <w:rPr>
                <w:rFonts w:ascii="Times New Roman" w:eastAsia="標楷體" w:hint="eastAsia"/>
                <w:szCs w:val="24"/>
              </w:rPr>
              <w:t xml:space="preserve"> </w:t>
            </w:r>
            <w:r w:rsidRPr="00366C32">
              <w:rPr>
                <w:rFonts w:ascii="Times New Roman" w:eastAsia="標楷體"/>
                <w:szCs w:val="24"/>
              </w:rPr>
              <w:t>□</w:t>
            </w:r>
            <w:r w:rsidRPr="00366C32">
              <w:rPr>
                <w:rFonts w:ascii="Times New Roman" w:eastAsia="標楷體" w:hint="eastAsia"/>
                <w:szCs w:val="24"/>
              </w:rPr>
              <w:t>____</w:t>
            </w:r>
            <w:r w:rsidRPr="00366C32">
              <w:rPr>
                <w:rFonts w:ascii="Times New Roman" w:eastAsia="標楷體" w:hint="eastAsia"/>
                <w:szCs w:val="24"/>
              </w:rPr>
              <w:t>合開</w:t>
            </w:r>
          </w:p>
        </w:tc>
      </w:tr>
      <w:tr w:rsidR="00E26957" w:rsidRPr="00366C32" w14:paraId="0AF23D51" w14:textId="77777777" w:rsidTr="00664948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3DF3BE6F" w14:textId="77777777" w:rsidR="00E26957" w:rsidRPr="00366C32" w:rsidRDefault="00E26957" w:rsidP="00664948">
            <w:pPr>
              <w:ind w:firstLineChars="100" w:firstLine="240"/>
              <w:jc w:val="both"/>
              <w:rPr>
                <w:rFonts w:ascii="Times New Roman" w:eastAsia="標楷體"/>
                <w:sz w:val="20"/>
              </w:rPr>
            </w:pPr>
            <w:r w:rsidRPr="00366C32">
              <w:rPr>
                <w:rFonts w:ascii="Times New Roman" w:eastAsia="標楷體"/>
                <w:szCs w:val="24"/>
              </w:rPr>
              <w:t>業師姓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ADD84B6" w14:textId="77777777" w:rsidR="00E26957" w:rsidRPr="00366C32" w:rsidRDefault="00E26957" w:rsidP="00664948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391289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</w:rPr>
              <w:t>業師公司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3B88D222" w14:textId="77777777" w:rsidR="00E26957" w:rsidRPr="00366C32" w:rsidRDefault="00E26957" w:rsidP="00664948">
            <w:pPr>
              <w:rPr>
                <w:rFonts w:ascii="Times New Roman" w:eastAsia="標楷體"/>
                <w:szCs w:val="24"/>
              </w:rPr>
            </w:pPr>
          </w:p>
        </w:tc>
      </w:tr>
      <w:tr w:rsidR="00E26957" w:rsidRPr="00366C32" w14:paraId="7C1D95F6" w14:textId="77777777" w:rsidTr="00664948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A271389" w14:textId="77777777" w:rsidR="00E26957" w:rsidRPr="00366C32" w:rsidRDefault="00E26957" w:rsidP="00664948">
            <w:pPr>
              <w:jc w:val="both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活動日期</w:t>
            </w:r>
            <w:r w:rsidRPr="00366C32">
              <w:rPr>
                <w:rFonts w:ascii="Times New Roman" w:eastAsia="標楷體"/>
                <w:szCs w:val="24"/>
              </w:rPr>
              <w:t>/</w:t>
            </w:r>
            <w:r w:rsidRPr="00366C32">
              <w:rPr>
                <w:rFonts w:ascii="Times New Roman" w:eastAsia="標楷體"/>
                <w:szCs w:val="24"/>
              </w:rPr>
              <w:t>時間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82530B6" w14:textId="77777777" w:rsidR="00E26957" w:rsidRPr="00366C32" w:rsidRDefault="00E26957" w:rsidP="00664948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CA6399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職稱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205BC83D" w14:textId="77777777" w:rsidR="00E26957" w:rsidRPr="00366C32" w:rsidRDefault="00E26957" w:rsidP="00664948">
            <w:pPr>
              <w:rPr>
                <w:rFonts w:ascii="Times New Roman" w:eastAsia="標楷體"/>
                <w:szCs w:val="24"/>
              </w:rPr>
            </w:pPr>
          </w:p>
        </w:tc>
      </w:tr>
      <w:tr w:rsidR="00E26957" w:rsidRPr="00366C32" w14:paraId="7CA66E34" w14:textId="77777777" w:rsidTr="00664948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160EFB5A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</w:rPr>
            </w:pPr>
            <w:r w:rsidRPr="00366C32">
              <w:rPr>
                <w:rFonts w:ascii="Times New Roman" w:eastAsia="標楷體" w:hint="eastAsia"/>
              </w:rPr>
              <w:t>講題</w:t>
            </w:r>
          </w:p>
        </w:tc>
        <w:tc>
          <w:tcPr>
            <w:tcW w:w="9072" w:type="dxa"/>
            <w:gridSpan w:val="5"/>
            <w:vAlign w:val="center"/>
          </w:tcPr>
          <w:p w14:paraId="57CD5E45" w14:textId="77777777" w:rsidR="00E26957" w:rsidRPr="00366C32" w:rsidRDefault="00E26957" w:rsidP="00664948">
            <w:pPr>
              <w:rPr>
                <w:rFonts w:ascii="Times New Roman" w:eastAsia="標楷體"/>
                <w:szCs w:val="24"/>
              </w:rPr>
            </w:pPr>
          </w:p>
        </w:tc>
      </w:tr>
      <w:tr w:rsidR="00E26957" w:rsidRPr="00366C32" w14:paraId="5C6461E4" w14:textId="77777777" w:rsidTr="00664948">
        <w:trPr>
          <w:cantSplit/>
          <w:trHeight w:val="4129"/>
          <w:jc w:val="center"/>
        </w:trPr>
        <w:tc>
          <w:tcPr>
            <w:tcW w:w="5372" w:type="dxa"/>
            <w:gridSpan w:val="2"/>
            <w:vAlign w:val="center"/>
          </w:tcPr>
          <w:p w14:paraId="17DECBBC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照片</w:t>
            </w:r>
            <w:r w:rsidRPr="00366C32">
              <w:rPr>
                <w:rFonts w:ascii="Times New Roman" w:eastAsia="標楷體"/>
                <w:szCs w:val="24"/>
              </w:rPr>
              <w:t>1</w:t>
            </w:r>
          </w:p>
          <w:p w14:paraId="593AB51A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366C32">
              <w:rPr>
                <w:rFonts w:ascii="Times New Roman" w:eastAsia="標楷體"/>
                <w:b/>
                <w:szCs w:val="24"/>
              </w:rPr>
              <w:t>(</w:t>
            </w:r>
            <w:r w:rsidRPr="00366C32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366C32">
              <w:rPr>
                <w:rFonts w:ascii="Times New Roman" w:eastAsia="標楷體"/>
                <w:b/>
                <w:szCs w:val="24"/>
              </w:rPr>
              <w:t>)</w:t>
            </w:r>
          </w:p>
        </w:tc>
        <w:tc>
          <w:tcPr>
            <w:tcW w:w="5386" w:type="dxa"/>
            <w:gridSpan w:val="4"/>
            <w:vAlign w:val="center"/>
          </w:tcPr>
          <w:p w14:paraId="3C427D10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照片</w:t>
            </w:r>
            <w:r w:rsidRPr="00366C32">
              <w:rPr>
                <w:rFonts w:ascii="Times New Roman" w:eastAsia="標楷體"/>
                <w:szCs w:val="24"/>
              </w:rPr>
              <w:t>2</w:t>
            </w:r>
          </w:p>
          <w:p w14:paraId="5DC4A7C0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366C32">
              <w:rPr>
                <w:rFonts w:ascii="Times New Roman" w:eastAsia="標楷體"/>
                <w:b/>
                <w:szCs w:val="24"/>
              </w:rPr>
              <w:t>(</w:t>
            </w:r>
            <w:r w:rsidRPr="00366C32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366C32">
              <w:rPr>
                <w:rFonts w:ascii="Times New Roman" w:eastAsia="標楷體"/>
                <w:b/>
                <w:szCs w:val="24"/>
              </w:rPr>
              <w:t>)</w:t>
            </w:r>
          </w:p>
        </w:tc>
      </w:tr>
      <w:tr w:rsidR="00E26957" w:rsidRPr="00366C32" w14:paraId="0E93179D" w14:textId="77777777" w:rsidTr="00664948">
        <w:trPr>
          <w:cantSplit/>
          <w:trHeight w:val="1219"/>
          <w:jc w:val="center"/>
        </w:trPr>
        <w:tc>
          <w:tcPr>
            <w:tcW w:w="1686" w:type="dxa"/>
            <w:vAlign w:val="center"/>
          </w:tcPr>
          <w:p w14:paraId="120C4C4F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說明：</w:t>
            </w:r>
          </w:p>
        </w:tc>
        <w:tc>
          <w:tcPr>
            <w:tcW w:w="9072" w:type="dxa"/>
            <w:gridSpan w:val="5"/>
          </w:tcPr>
          <w:p w14:paraId="7CD83C6D" w14:textId="77777777" w:rsidR="00E26957" w:rsidRPr="00366C32" w:rsidRDefault="00E26957" w:rsidP="00664948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  <w:tr w:rsidR="00E26957" w:rsidRPr="00366C32" w14:paraId="3727DAEB" w14:textId="77777777" w:rsidTr="00664948">
        <w:trPr>
          <w:cantSplit/>
          <w:trHeight w:val="1327"/>
          <w:jc w:val="center"/>
        </w:trPr>
        <w:tc>
          <w:tcPr>
            <w:tcW w:w="1686" w:type="dxa"/>
            <w:vAlign w:val="center"/>
          </w:tcPr>
          <w:p w14:paraId="3BFD98CF" w14:textId="77777777" w:rsidR="00E26957" w:rsidRPr="00366C32" w:rsidRDefault="00E26957" w:rsidP="00664948">
            <w:pPr>
              <w:jc w:val="center"/>
              <w:rPr>
                <w:rFonts w:ascii="Times New Roman" w:eastAsia="標楷體"/>
                <w:szCs w:val="24"/>
              </w:rPr>
            </w:pPr>
            <w:r w:rsidRPr="00366C32">
              <w:rPr>
                <w:rFonts w:ascii="Times New Roman" w:eastAsia="標楷體"/>
                <w:szCs w:val="24"/>
              </w:rPr>
              <w:t>效益：</w:t>
            </w:r>
          </w:p>
        </w:tc>
        <w:tc>
          <w:tcPr>
            <w:tcW w:w="9072" w:type="dxa"/>
            <w:gridSpan w:val="5"/>
          </w:tcPr>
          <w:p w14:paraId="0ADC0E93" w14:textId="77777777" w:rsidR="00E26957" w:rsidRPr="00366C32" w:rsidRDefault="00E26957" w:rsidP="00664948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</w:tbl>
    <w:p w14:paraId="0F064815" w14:textId="77777777" w:rsidR="00E26957" w:rsidRPr="00366C32" w:rsidRDefault="00E26957" w:rsidP="00E26957">
      <w:pPr>
        <w:pStyle w:val="ad"/>
        <w:numPr>
          <w:ilvl w:val="0"/>
          <w:numId w:val="29"/>
        </w:numPr>
        <w:ind w:leftChars="0"/>
        <w:rPr>
          <w:rFonts w:ascii="Times New Roman" w:eastAsia="標楷體"/>
        </w:rPr>
      </w:pPr>
      <w:r w:rsidRPr="00366C32">
        <w:rPr>
          <w:rFonts w:ascii="Times New Roman" w:eastAsia="標楷體" w:hint="eastAsia"/>
        </w:rPr>
        <w:t>已檢附業師申請表、業師評估表、</w:t>
      </w:r>
      <w:proofErr w:type="gramStart"/>
      <w:r w:rsidRPr="00366C32">
        <w:rPr>
          <w:rFonts w:ascii="Times New Roman" w:eastAsia="標楷體" w:hint="eastAsia"/>
        </w:rPr>
        <w:t>8</w:t>
      </w:r>
      <w:r w:rsidRPr="00366C32">
        <w:rPr>
          <w:rFonts w:ascii="Times New Roman" w:eastAsia="標楷體" w:hint="eastAsia"/>
        </w:rPr>
        <w:t>成填答率</w:t>
      </w:r>
      <w:proofErr w:type="gramEnd"/>
      <w:r w:rsidRPr="00366C32">
        <w:rPr>
          <w:rFonts w:ascii="Times New Roman" w:eastAsia="標楷體" w:hint="eastAsia"/>
        </w:rPr>
        <w:t>之學生平均問卷結果。</w:t>
      </w:r>
    </w:p>
    <w:p w14:paraId="7F0817E1" w14:textId="77777777" w:rsidR="00E26957" w:rsidRPr="00366C32" w:rsidRDefault="00E26957" w:rsidP="00E26957">
      <w:pPr>
        <w:spacing w:beforeLines="50" w:before="120"/>
        <w:rPr>
          <w:rFonts w:ascii="Times New Roman" w:eastAsia="標楷體"/>
          <w:b/>
          <w:szCs w:val="24"/>
        </w:rPr>
      </w:pPr>
      <w:r w:rsidRPr="00366C32">
        <w:rPr>
          <w:rFonts w:ascii="Times New Roman" w:eastAsia="標楷體"/>
          <w:b/>
          <w:szCs w:val="24"/>
        </w:rPr>
        <w:t>授課教師簽章：</w:t>
      </w:r>
      <w:r w:rsidRPr="00366C32">
        <w:rPr>
          <w:rFonts w:ascii="Times New Roman" w:eastAsia="標楷體"/>
          <w:b/>
          <w:szCs w:val="24"/>
        </w:rPr>
        <w:t xml:space="preserve">                                </w:t>
      </w:r>
      <w:r w:rsidRPr="00366C32">
        <w:rPr>
          <w:rFonts w:ascii="Times New Roman" w:eastAsia="標楷體"/>
          <w:b/>
          <w:szCs w:val="24"/>
        </w:rPr>
        <w:t>開課系所主管簽章：</w:t>
      </w:r>
      <w:r w:rsidRPr="00366C32">
        <w:rPr>
          <w:rFonts w:ascii="Times New Roman" w:eastAsia="標楷體"/>
          <w:b/>
          <w:szCs w:val="24"/>
        </w:rPr>
        <w:t xml:space="preserve">                   </w:t>
      </w:r>
    </w:p>
    <w:p w14:paraId="6A21B1E8" w14:textId="5A4B3AC0" w:rsidR="00E26957" w:rsidRDefault="00E26957">
      <w:pPr>
        <w:widowControl/>
        <w:adjustRightInd/>
        <w:textAlignment w:val="auto"/>
        <w:rPr>
          <w:rFonts w:ascii="Times New Roman" w:eastAsia="標楷體"/>
          <w:b/>
          <w:sz w:val="32"/>
          <w:szCs w:val="32"/>
        </w:rPr>
      </w:pPr>
      <w:bookmarkStart w:id="0" w:name="_GoBack"/>
      <w:bookmarkEnd w:id="0"/>
    </w:p>
    <w:sectPr w:rsidR="00E26957" w:rsidSect="00FD7F40">
      <w:footerReference w:type="even" r:id="rId11"/>
      <w:pgSz w:w="11907" w:h="16840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728AE" w14:textId="77777777" w:rsidR="0050024E" w:rsidRDefault="0050024E">
      <w:r>
        <w:separator/>
      </w:r>
    </w:p>
  </w:endnote>
  <w:endnote w:type="continuationSeparator" w:id="0">
    <w:p w14:paraId="43B1C61E" w14:textId="77777777" w:rsidR="0050024E" w:rsidRDefault="0050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1A4558" w:rsidRDefault="001A4558" w:rsidP="001F6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1A4558" w:rsidRDefault="001A45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1FB54" w14:textId="77777777" w:rsidR="0050024E" w:rsidRDefault="0050024E">
      <w:r>
        <w:separator/>
      </w:r>
    </w:p>
  </w:footnote>
  <w:footnote w:type="continuationSeparator" w:id="0">
    <w:p w14:paraId="69AF7A2F" w14:textId="77777777" w:rsidR="0050024E" w:rsidRDefault="0050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113"/>
    <w:multiLevelType w:val="hybridMultilevel"/>
    <w:tmpl w:val="DC4AC21A"/>
    <w:lvl w:ilvl="0" w:tplc="8F18388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6A0A5D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09512B87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0AB91EA6"/>
    <w:multiLevelType w:val="hybridMultilevel"/>
    <w:tmpl w:val="F374638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F38B4"/>
    <w:multiLevelType w:val="hybridMultilevel"/>
    <w:tmpl w:val="7EBA16F0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6AAA816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9925E3"/>
    <w:multiLevelType w:val="hybridMultilevel"/>
    <w:tmpl w:val="A62A3B96"/>
    <w:lvl w:ilvl="0" w:tplc="DDA6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82199E"/>
    <w:multiLevelType w:val="hybridMultilevel"/>
    <w:tmpl w:val="DBBEC684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414A0"/>
    <w:multiLevelType w:val="hybridMultilevel"/>
    <w:tmpl w:val="1C8EF156"/>
    <w:lvl w:ilvl="0" w:tplc="B188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C7713D"/>
    <w:multiLevelType w:val="hybridMultilevel"/>
    <w:tmpl w:val="007607B6"/>
    <w:lvl w:ilvl="0" w:tplc="17D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1350E"/>
    <w:multiLevelType w:val="hybridMultilevel"/>
    <w:tmpl w:val="1FCA085E"/>
    <w:lvl w:ilvl="0" w:tplc="90FED7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6F7450"/>
    <w:multiLevelType w:val="hybridMultilevel"/>
    <w:tmpl w:val="94867460"/>
    <w:lvl w:ilvl="0" w:tplc="B8926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13B81"/>
    <w:multiLevelType w:val="hybridMultilevel"/>
    <w:tmpl w:val="2C96E82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DDE02D4"/>
    <w:multiLevelType w:val="hybridMultilevel"/>
    <w:tmpl w:val="459E440A"/>
    <w:lvl w:ilvl="0" w:tplc="D50478B6">
      <w:start w:val="2"/>
      <w:numFmt w:val="decimal"/>
      <w:lvlText w:val="%1."/>
      <w:lvlJc w:val="left"/>
      <w:pPr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854C4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0F2195"/>
    <w:multiLevelType w:val="hybridMultilevel"/>
    <w:tmpl w:val="35264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A648DA"/>
    <w:multiLevelType w:val="hybridMultilevel"/>
    <w:tmpl w:val="1FEE6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D516E4"/>
    <w:multiLevelType w:val="hybridMultilevel"/>
    <w:tmpl w:val="A6709066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7687630"/>
    <w:multiLevelType w:val="hybridMultilevel"/>
    <w:tmpl w:val="E47E49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00031"/>
    <w:multiLevelType w:val="hybridMultilevel"/>
    <w:tmpl w:val="F610444C"/>
    <w:lvl w:ilvl="0" w:tplc="90FED7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CB56623"/>
    <w:multiLevelType w:val="hybridMultilevel"/>
    <w:tmpl w:val="FC66695C"/>
    <w:lvl w:ilvl="0" w:tplc="953A3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530F2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6A658C"/>
    <w:multiLevelType w:val="hybridMultilevel"/>
    <w:tmpl w:val="F1E6C04C"/>
    <w:lvl w:ilvl="0" w:tplc="01962B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E86807"/>
    <w:multiLevelType w:val="hybridMultilevel"/>
    <w:tmpl w:val="7B1ED464"/>
    <w:lvl w:ilvl="0" w:tplc="A53EE6B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FC462A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8A43459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AB0228"/>
    <w:multiLevelType w:val="hybridMultilevel"/>
    <w:tmpl w:val="E2E070DC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A240CD"/>
    <w:multiLevelType w:val="hybridMultilevel"/>
    <w:tmpl w:val="F6B0453E"/>
    <w:lvl w:ilvl="0" w:tplc="2F64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841C59"/>
    <w:multiLevelType w:val="hybridMultilevel"/>
    <w:tmpl w:val="6890C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2C3764D"/>
    <w:multiLevelType w:val="hybridMultilevel"/>
    <w:tmpl w:val="7522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0B4E23"/>
    <w:multiLevelType w:val="hybridMultilevel"/>
    <w:tmpl w:val="C5BEBAFC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9" w15:restartNumberingAfterBreak="0">
    <w:nsid w:val="53E37002"/>
    <w:multiLevelType w:val="hybridMultilevel"/>
    <w:tmpl w:val="1A98A986"/>
    <w:lvl w:ilvl="0" w:tplc="4BEE5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BB759F"/>
    <w:multiLevelType w:val="hybridMultilevel"/>
    <w:tmpl w:val="2E304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D94265"/>
    <w:multiLevelType w:val="hybridMultilevel"/>
    <w:tmpl w:val="AA3AEEE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915F56"/>
    <w:multiLevelType w:val="hybridMultilevel"/>
    <w:tmpl w:val="5A8C2A3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D902040"/>
    <w:multiLevelType w:val="hybridMultilevel"/>
    <w:tmpl w:val="E7462C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DF67827"/>
    <w:multiLevelType w:val="hybridMultilevel"/>
    <w:tmpl w:val="9A44AC7A"/>
    <w:lvl w:ilvl="0" w:tplc="90FED7F8">
      <w:start w:val="1"/>
      <w:numFmt w:val="decimal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5" w15:restartNumberingAfterBreak="0">
    <w:nsid w:val="5E6047BB"/>
    <w:multiLevelType w:val="hybridMultilevel"/>
    <w:tmpl w:val="D450925E"/>
    <w:lvl w:ilvl="0" w:tplc="F3AE18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1910A8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2F93DD9"/>
    <w:multiLevelType w:val="hybridMultilevel"/>
    <w:tmpl w:val="DB9EB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3573E58"/>
    <w:multiLevelType w:val="hybridMultilevel"/>
    <w:tmpl w:val="6DD27892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B27E06"/>
    <w:multiLevelType w:val="hybridMultilevel"/>
    <w:tmpl w:val="602E4774"/>
    <w:lvl w:ilvl="0" w:tplc="87CC1CE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230627"/>
    <w:multiLevelType w:val="hybridMultilevel"/>
    <w:tmpl w:val="83C488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E27D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C3871C6"/>
    <w:multiLevelType w:val="hybridMultilevel"/>
    <w:tmpl w:val="F120F026"/>
    <w:lvl w:ilvl="0" w:tplc="7BF279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E1E44A2"/>
    <w:multiLevelType w:val="hybridMultilevel"/>
    <w:tmpl w:val="60D66E86"/>
    <w:lvl w:ilvl="0" w:tplc="FFFFFFFF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3178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70F525B4"/>
    <w:multiLevelType w:val="hybridMultilevel"/>
    <w:tmpl w:val="3BB85368"/>
    <w:lvl w:ilvl="0" w:tplc="1FEAB83C">
      <w:start w:val="1"/>
      <w:numFmt w:val="decimal"/>
      <w:lvlText w:val="%1.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9F1E54"/>
    <w:multiLevelType w:val="hybridMultilevel"/>
    <w:tmpl w:val="A5CCFB56"/>
    <w:lvl w:ilvl="0" w:tplc="339A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0630BC"/>
    <w:multiLevelType w:val="hybridMultilevel"/>
    <w:tmpl w:val="ACA6FBF4"/>
    <w:lvl w:ilvl="0" w:tplc="4A2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37B01CA"/>
    <w:multiLevelType w:val="hybridMultilevel"/>
    <w:tmpl w:val="C57E132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5616AB"/>
    <w:multiLevelType w:val="hybridMultilevel"/>
    <w:tmpl w:val="377873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68948F0"/>
    <w:multiLevelType w:val="hybridMultilevel"/>
    <w:tmpl w:val="A33A7602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1C180784">
      <w:start w:val="2"/>
      <w:numFmt w:val="taiwaneseCountingThousand"/>
      <w:lvlText w:val="%2、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1" w15:restartNumberingAfterBreak="0">
    <w:nsid w:val="76A97F83"/>
    <w:multiLevelType w:val="hybridMultilevel"/>
    <w:tmpl w:val="3E9E8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6B258F4"/>
    <w:multiLevelType w:val="hybridMultilevel"/>
    <w:tmpl w:val="BF44493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3" w15:restartNumberingAfterBreak="0">
    <w:nsid w:val="78DD0C19"/>
    <w:multiLevelType w:val="hybridMultilevel"/>
    <w:tmpl w:val="7F6834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AE45950"/>
    <w:multiLevelType w:val="hybridMultilevel"/>
    <w:tmpl w:val="18D6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A52920"/>
    <w:multiLevelType w:val="hybridMultilevel"/>
    <w:tmpl w:val="EE283E34"/>
    <w:lvl w:ilvl="0" w:tplc="4A76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FC1F86"/>
    <w:multiLevelType w:val="hybridMultilevel"/>
    <w:tmpl w:val="328C8C14"/>
    <w:lvl w:ilvl="0" w:tplc="CBEE0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25"/>
  </w:num>
  <w:num w:numId="5">
    <w:abstractNumId w:val="29"/>
  </w:num>
  <w:num w:numId="6">
    <w:abstractNumId w:val="5"/>
  </w:num>
  <w:num w:numId="7">
    <w:abstractNumId w:val="19"/>
  </w:num>
  <w:num w:numId="8">
    <w:abstractNumId w:val="42"/>
  </w:num>
  <w:num w:numId="9">
    <w:abstractNumId w:val="21"/>
  </w:num>
  <w:num w:numId="10">
    <w:abstractNumId w:val="15"/>
  </w:num>
  <w:num w:numId="11">
    <w:abstractNumId w:val="7"/>
  </w:num>
  <w:num w:numId="12">
    <w:abstractNumId w:val="26"/>
  </w:num>
  <w:num w:numId="13">
    <w:abstractNumId w:val="53"/>
  </w:num>
  <w:num w:numId="14">
    <w:abstractNumId w:val="37"/>
  </w:num>
  <w:num w:numId="15">
    <w:abstractNumId w:val="14"/>
  </w:num>
  <w:num w:numId="16">
    <w:abstractNumId w:val="49"/>
  </w:num>
  <w:num w:numId="17">
    <w:abstractNumId w:val="10"/>
  </w:num>
  <w:num w:numId="18">
    <w:abstractNumId w:val="24"/>
  </w:num>
  <w:num w:numId="19">
    <w:abstractNumId w:val="6"/>
  </w:num>
  <w:num w:numId="20">
    <w:abstractNumId w:val="43"/>
  </w:num>
  <w:num w:numId="21">
    <w:abstractNumId w:val="55"/>
  </w:num>
  <w:num w:numId="22">
    <w:abstractNumId w:val="17"/>
  </w:num>
  <w:num w:numId="23">
    <w:abstractNumId w:val="33"/>
  </w:num>
  <w:num w:numId="24">
    <w:abstractNumId w:val="47"/>
  </w:num>
  <w:num w:numId="25">
    <w:abstractNumId w:val="11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</w:num>
  <w:num w:numId="29">
    <w:abstractNumId w:val="20"/>
  </w:num>
  <w:num w:numId="30">
    <w:abstractNumId w:val="30"/>
  </w:num>
  <w:num w:numId="31">
    <w:abstractNumId w:val="48"/>
  </w:num>
  <w:num w:numId="32">
    <w:abstractNumId w:val="31"/>
  </w:num>
  <w:num w:numId="33">
    <w:abstractNumId w:val="3"/>
  </w:num>
  <w:num w:numId="34">
    <w:abstractNumId w:val="45"/>
  </w:num>
  <w:num w:numId="35">
    <w:abstractNumId w:val="54"/>
  </w:num>
  <w:num w:numId="36">
    <w:abstractNumId w:val="27"/>
  </w:num>
  <w:num w:numId="37">
    <w:abstractNumId w:val="8"/>
  </w:num>
  <w:num w:numId="38">
    <w:abstractNumId w:val="0"/>
  </w:num>
  <w:num w:numId="39">
    <w:abstractNumId w:val="46"/>
  </w:num>
  <w:num w:numId="40">
    <w:abstractNumId w:val="23"/>
  </w:num>
  <w:num w:numId="41">
    <w:abstractNumId w:val="41"/>
  </w:num>
  <w:num w:numId="42">
    <w:abstractNumId w:val="32"/>
  </w:num>
  <w:num w:numId="43">
    <w:abstractNumId w:val="4"/>
  </w:num>
  <w:num w:numId="44">
    <w:abstractNumId w:val="34"/>
  </w:num>
  <w:num w:numId="45">
    <w:abstractNumId w:val="38"/>
  </w:num>
  <w:num w:numId="46">
    <w:abstractNumId w:val="50"/>
  </w:num>
  <w:num w:numId="47">
    <w:abstractNumId w:val="9"/>
  </w:num>
  <w:num w:numId="48">
    <w:abstractNumId w:val="39"/>
  </w:num>
  <w:num w:numId="49">
    <w:abstractNumId w:val="12"/>
  </w:num>
  <w:num w:numId="50">
    <w:abstractNumId w:val="44"/>
  </w:num>
  <w:num w:numId="51">
    <w:abstractNumId w:val="36"/>
  </w:num>
  <w:num w:numId="52">
    <w:abstractNumId w:val="22"/>
  </w:num>
  <w:num w:numId="53">
    <w:abstractNumId w:val="40"/>
  </w:num>
  <w:num w:numId="54">
    <w:abstractNumId w:val="28"/>
  </w:num>
  <w:num w:numId="55">
    <w:abstractNumId w:val="51"/>
  </w:num>
  <w:num w:numId="56">
    <w:abstractNumId w:val="18"/>
  </w:num>
  <w:num w:numId="57">
    <w:abstractNumId w:val="52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E"/>
    <w:rsid w:val="00000A3D"/>
    <w:rsid w:val="00002CC4"/>
    <w:rsid w:val="00004938"/>
    <w:rsid w:val="00005B44"/>
    <w:rsid w:val="00011264"/>
    <w:rsid w:val="00012B74"/>
    <w:rsid w:val="00026A06"/>
    <w:rsid w:val="00026D84"/>
    <w:rsid w:val="0003053F"/>
    <w:rsid w:val="000313B7"/>
    <w:rsid w:val="00032307"/>
    <w:rsid w:val="00032FEE"/>
    <w:rsid w:val="00037536"/>
    <w:rsid w:val="000505CA"/>
    <w:rsid w:val="000536B0"/>
    <w:rsid w:val="000546B6"/>
    <w:rsid w:val="000553BF"/>
    <w:rsid w:val="00055982"/>
    <w:rsid w:val="00056899"/>
    <w:rsid w:val="00064135"/>
    <w:rsid w:val="00064826"/>
    <w:rsid w:val="00073354"/>
    <w:rsid w:val="00080F0E"/>
    <w:rsid w:val="00093042"/>
    <w:rsid w:val="000A4DD3"/>
    <w:rsid w:val="000A5021"/>
    <w:rsid w:val="000A57E2"/>
    <w:rsid w:val="000B26BE"/>
    <w:rsid w:val="000B5989"/>
    <w:rsid w:val="000B59C7"/>
    <w:rsid w:val="000B61C4"/>
    <w:rsid w:val="000E2A77"/>
    <w:rsid w:val="000E3E50"/>
    <w:rsid w:val="000F23A8"/>
    <w:rsid w:val="00100A6B"/>
    <w:rsid w:val="0010536B"/>
    <w:rsid w:val="00106763"/>
    <w:rsid w:val="00107978"/>
    <w:rsid w:val="001131FD"/>
    <w:rsid w:val="00114B48"/>
    <w:rsid w:val="0012018C"/>
    <w:rsid w:val="00121A83"/>
    <w:rsid w:val="00121BA8"/>
    <w:rsid w:val="00132E5C"/>
    <w:rsid w:val="001400E8"/>
    <w:rsid w:val="00140875"/>
    <w:rsid w:val="00143F80"/>
    <w:rsid w:val="00144B00"/>
    <w:rsid w:val="00157E39"/>
    <w:rsid w:val="00161111"/>
    <w:rsid w:val="00167EEF"/>
    <w:rsid w:val="00171E06"/>
    <w:rsid w:val="00173A77"/>
    <w:rsid w:val="0017428C"/>
    <w:rsid w:val="00180968"/>
    <w:rsid w:val="001843EA"/>
    <w:rsid w:val="00184998"/>
    <w:rsid w:val="00191BC6"/>
    <w:rsid w:val="0019671C"/>
    <w:rsid w:val="00197D9A"/>
    <w:rsid w:val="001A03DC"/>
    <w:rsid w:val="001A2DE1"/>
    <w:rsid w:val="001A3E63"/>
    <w:rsid w:val="001A4558"/>
    <w:rsid w:val="001A7315"/>
    <w:rsid w:val="001B0280"/>
    <w:rsid w:val="001B18CA"/>
    <w:rsid w:val="001C6B81"/>
    <w:rsid w:val="001C6E8C"/>
    <w:rsid w:val="001D2898"/>
    <w:rsid w:val="001D579A"/>
    <w:rsid w:val="001D6E28"/>
    <w:rsid w:val="001E016A"/>
    <w:rsid w:val="001E2BC1"/>
    <w:rsid w:val="001E33F1"/>
    <w:rsid w:val="001E3781"/>
    <w:rsid w:val="001F12C2"/>
    <w:rsid w:val="001F3B4D"/>
    <w:rsid w:val="001F4397"/>
    <w:rsid w:val="001F6C8D"/>
    <w:rsid w:val="00200B0C"/>
    <w:rsid w:val="0020276C"/>
    <w:rsid w:val="00207CAE"/>
    <w:rsid w:val="00211392"/>
    <w:rsid w:val="00212421"/>
    <w:rsid w:val="00220B3C"/>
    <w:rsid w:val="00221094"/>
    <w:rsid w:val="002234C2"/>
    <w:rsid w:val="00224501"/>
    <w:rsid w:val="00227030"/>
    <w:rsid w:val="002276F8"/>
    <w:rsid w:val="00232F7C"/>
    <w:rsid w:val="002344D1"/>
    <w:rsid w:val="00237651"/>
    <w:rsid w:val="00241212"/>
    <w:rsid w:val="00246760"/>
    <w:rsid w:val="00250C56"/>
    <w:rsid w:val="00252746"/>
    <w:rsid w:val="00265BC1"/>
    <w:rsid w:val="002777AC"/>
    <w:rsid w:val="00281C78"/>
    <w:rsid w:val="00292704"/>
    <w:rsid w:val="00292C23"/>
    <w:rsid w:val="0029425C"/>
    <w:rsid w:val="00294FD9"/>
    <w:rsid w:val="00296666"/>
    <w:rsid w:val="002A1D2F"/>
    <w:rsid w:val="002A4839"/>
    <w:rsid w:val="002B1E45"/>
    <w:rsid w:val="002B27C6"/>
    <w:rsid w:val="002B387C"/>
    <w:rsid w:val="002B7963"/>
    <w:rsid w:val="002C0688"/>
    <w:rsid w:val="002C3CE1"/>
    <w:rsid w:val="002C4ED3"/>
    <w:rsid w:val="002C6BDD"/>
    <w:rsid w:val="002D3206"/>
    <w:rsid w:val="002D6A05"/>
    <w:rsid w:val="002D7A8C"/>
    <w:rsid w:val="002E1507"/>
    <w:rsid w:val="002E7332"/>
    <w:rsid w:val="002F0A31"/>
    <w:rsid w:val="002F427A"/>
    <w:rsid w:val="002F5F61"/>
    <w:rsid w:val="00302A01"/>
    <w:rsid w:val="0030463C"/>
    <w:rsid w:val="00316C04"/>
    <w:rsid w:val="0031752A"/>
    <w:rsid w:val="00321644"/>
    <w:rsid w:val="00321AA5"/>
    <w:rsid w:val="00322AFE"/>
    <w:rsid w:val="003302EB"/>
    <w:rsid w:val="00332819"/>
    <w:rsid w:val="0034398B"/>
    <w:rsid w:val="00343A90"/>
    <w:rsid w:val="003501A0"/>
    <w:rsid w:val="0035243A"/>
    <w:rsid w:val="00355CA9"/>
    <w:rsid w:val="00361843"/>
    <w:rsid w:val="00366F82"/>
    <w:rsid w:val="00374DB5"/>
    <w:rsid w:val="00375C4F"/>
    <w:rsid w:val="0037679D"/>
    <w:rsid w:val="00376E92"/>
    <w:rsid w:val="00377AC7"/>
    <w:rsid w:val="003808F7"/>
    <w:rsid w:val="0038247D"/>
    <w:rsid w:val="00383ABA"/>
    <w:rsid w:val="0038507D"/>
    <w:rsid w:val="003857D8"/>
    <w:rsid w:val="00391165"/>
    <w:rsid w:val="00392ECC"/>
    <w:rsid w:val="003958B8"/>
    <w:rsid w:val="003A0282"/>
    <w:rsid w:val="003A6AE6"/>
    <w:rsid w:val="003A71AA"/>
    <w:rsid w:val="003B2ECA"/>
    <w:rsid w:val="003B339B"/>
    <w:rsid w:val="003B6CFC"/>
    <w:rsid w:val="003C6531"/>
    <w:rsid w:val="003D04E9"/>
    <w:rsid w:val="003D2A04"/>
    <w:rsid w:val="003D2DA6"/>
    <w:rsid w:val="003D38BF"/>
    <w:rsid w:val="003D598C"/>
    <w:rsid w:val="003D6FEC"/>
    <w:rsid w:val="003D75EE"/>
    <w:rsid w:val="003D7DB6"/>
    <w:rsid w:val="003E3FDF"/>
    <w:rsid w:val="003E60A7"/>
    <w:rsid w:val="003F0AE1"/>
    <w:rsid w:val="00400298"/>
    <w:rsid w:val="00412DA5"/>
    <w:rsid w:val="00412E50"/>
    <w:rsid w:val="00436688"/>
    <w:rsid w:val="00441039"/>
    <w:rsid w:val="0045442E"/>
    <w:rsid w:val="00454EE7"/>
    <w:rsid w:val="004553F9"/>
    <w:rsid w:val="0045564B"/>
    <w:rsid w:val="00461305"/>
    <w:rsid w:val="00465AF3"/>
    <w:rsid w:val="0046690A"/>
    <w:rsid w:val="004676ED"/>
    <w:rsid w:val="0047055E"/>
    <w:rsid w:val="004711DC"/>
    <w:rsid w:val="00474D02"/>
    <w:rsid w:val="004757CB"/>
    <w:rsid w:val="00476125"/>
    <w:rsid w:val="004764DF"/>
    <w:rsid w:val="004801AB"/>
    <w:rsid w:val="004856F6"/>
    <w:rsid w:val="00487D4F"/>
    <w:rsid w:val="00491292"/>
    <w:rsid w:val="00492507"/>
    <w:rsid w:val="004935ED"/>
    <w:rsid w:val="004C3BA7"/>
    <w:rsid w:val="004C41B2"/>
    <w:rsid w:val="004C65FB"/>
    <w:rsid w:val="004D0309"/>
    <w:rsid w:val="004D05F7"/>
    <w:rsid w:val="004D6294"/>
    <w:rsid w:val="004D694B"/>
    <w:rsid w:val="004E3D28"/>
    <w:rsid w:val="004E4C11"/>
    <w:rsid w:val="004F10AE"/>
    <w:rsid w:val="004F3E44"/>
    <w:rsid w:val="004F4A87"/>
    <w:rsid w:val="004F7A46"/>
    <w:rsid w:val="0050024E"/>
    <w:rsid w:val="00503CBF"/>
    <w:rsid w:val="00515738"/>
    <w:rsid w:val="005226E5"/>
    <w:rsid w:val="00523CFA"/>
    <w:rsid w:val="005250CD"/>
    <w:rsid w:val="00527035"/>
    <w:rsid w:val="00527EA0"/>
    <w:rsid w:val="0053277F"/>
    <w:rsid w:val="00535178"/>
    <w:rsid w:val="00537885"/>
    <w:rsid w:val="00546548"/>
    <w:rsid w:val="00546E58"/>
    <w:rsid w:val="005470EA"/>
    <w:rsid w:val="00553511"/>
    <w:rsid w:val="005547D2"/>
    <w:rsid w:val="00556967"/>
    <w:rsid w:val="005609BC"/>
    <w:rsid w:val="00564D84"/>
    <w:rsid w:val="00565F79"/>
    <w:rsid w:val="00570430"/>
    <w:rsid w:val="00574C84"/>
    <w:rsid w:val="00593547"/>
    <w:rsid w:val="005B2796"/>
    <w:rsid w:val="005B2B7B"/>
    <w:rsid w:val="005B41DD"/>
    <w:rsid w:val="005B6937"/>
    <w:rsid w:val="005C17C5"/>
    <w:rsid w:val="005C7154"/>
    <w:rsid w:val="005D1519"/>
    <w:rsid w:val="005D51BE"/>
    <w:rsid w:val="005D5C3D"/>
    <w:rsid w:val="005D7529"/>
    <w:rsid w:val="005E0506"/>
    <w:rsid w:val="005E3E62"/>
    <w:rsid w:val="005E6F81"/>
    <w:rsid w:val="00610BC5"/>
    <w:rsid w:val="0061327D"/>
    <w:rsid w:val="00617618"/>
    <w:rsid w:val="006201B4"/>
    <w:rsid w:val="00622A47"/>
    <w:rsid w:val="00627DC6"/>
    <w:rsid w:val="00635BC5"/>
    <w:rsid w:val="00636949"/>
    <w:rsid w:val="00642EB1"/>
    <w:rsid w:val="006529DB"/>
    <w:rsid w:val="00653750"/>
    <w:rsid w:val="006537B5"/>
    <w:rsid w:val="00654B11"/>
    <w:rsid w:val="00654C99"/>
    <w:rsid w:val="0066140A"/>
    <w:rsid w:val="00664605"/>
    <w:rsid w:val="0067029A"/>
    <w:rsid w:val="006704C3"/>
    <w:rsid w:val="00672943"/>
    <w:rsid w:val="00692A05"/>
    <w:rsid w:val="00693FAC"/>
    <w:rsid w:val="006975C6"/>
    <w:rsid w:val="006B1418"/>
    <w:rsid w:val="006B2A3E"/>
    <w:rsid w:val="006D7467"/>
    <w:rsid w:val="00700408"/>
    <w:rsid w:val="0070226A"/>
    <w:rsid w:val="00703F1B"/>
    <w:rsid w:val="00703F39"/>
    <w:rsid w:val="007041E2"/>
    <w:rsid w:val="0070696A"/>
    <w:rsid w:val="00707A6E"/>
    <w:rsid w:val="00711249"/>
    <w:rsid w:val="00711F85"/>
    <w:rsid w:val="00716E5C"/>
    <w:rsid w:val="007233E0"/>
    <w:rsid w:val="00723793"/>
    <w:rsid w:val="00723C42"/>
    <w:rsid w:val="00730000"/>
    <w:rsid w:val="007327DA"/>
    <w:rsid w:val="007354F8"/>
    <w:rsid w:val="00737AF3"/>
    <w:rsid w:val="00744B4D"/>
    <w:rsid w:val="00755D1A"/>
    <w:rsid w:val="00755ED2"/>
    <w:rsid w:val="00760673"/>
    <w:rsid w:val="007613EB"/>
    <w:rsid w:val="007621F3"/>
    <w:rsid w:val="00765CB4"/>
    <w:rsid w:val="007678F6"/>
    <w:rsid w:val="007702E2"/>
    <w:rsid w:val="007724B2"/>
    <w:rsid w:val="00773518"/>
    <w:rsid w:val="0077603F"/>
    <w:rsid w:val="007840DE"/>
    <w:rsid w:val="00791D6E"/>
    <w:rsid w:val="007975AA"/>
    <w:rsid w:val="0079776F"/>
    <w:rsid w:val="007A0881"/>
    <w:rsid w:val="007A27E8"/>
    <w:rsid w:val="007A5EFF"/>
    <w:rsid w:val="007B0B59"/>
    <w:rsid w:val="007B7230"/>
    <w:rsid w:val="007C61CC"/>
    <w:rsid w:val="007C631C"/>
    <w:rsid w:val="007C6A48"/>
    <w:rsid w:val="007C6EBD"/>
    <w:rsid w:val="007C73CE"/>
    <w:rsid w:val="007D1E0C"/>
    <w:rsid w:val="007D4BD2"/>
    <w:rsid w:val="007D7903"/>
    <w:rsid w:val="007D7B9D"/>
    <w:rsid w:val="007E1785"/>
    <w:rsid w:val="007E2191"/>
    <w:rsid w:val="007E6240"/>
    <w:rsid w:val="007E6B0B"/>
    <w:rsid w:val="007F7851"/>
    <w:rsid w:val="00801CD9"/>
    <w:rsid w:val="00812519"/>
    <w:rsid w:val="00823196"/>
    <w:rsid w:val="00823AF1"/>
    <w:rsid w:val="008257A7"/>
    <w:rsid w:val="00825AF8"/>
    <w:rsid w:val="00827682"/>
    <w:rsid w:val="008279EB"/>
    <w:rsid w:val="0083573E"/>
    <w:rsid w:val="008422FF"/>
    <w:rsid w:val="00843D18"/>
    <w:rsid w:val="00852E29"/>
    <w:rsid w:val="00860928"/>
    <w:rsid w:val="00860BCA"/>
    <w:rsid w:val="00862C75"/>
    <w:rsid w:val="00864300"/>
    <w:rsid w:val="008666B0"/>
    <w:rsid w:val="008727DA"/>
    <w:rsid w:val="008752C2"/>
    <w:rsid w:val="00875574"/>
    <w:rsid w:val="00875E22"/>
    <w:rsid w:val="008763BA"/>
    <w:rsid w:val="00883624"/>
    <w:rsid w:val="008844CB"/>
    <w:rsid w:val="00892C99"/>
    <w:rsid w:val="008A4A67"/>
    <w:rsid w:val="008A5259"/>
    <w:rsid w:val="008B3432"/>
    <w:rsid w:val="008B48BF"/>
    <w:rsid w:val="008C579A"/>
    <w:rsid w:val="008C6A89"/>
    <w:rsid w:val="008D3E37"/>
    <w:rsid w:val="008D4A22"/>
    <w:rsid w:val="008D58E3"/>
    <w:rsid w:val="008E0808"/>
    <w:rsid w:val="008E7402"/>
    <w:rsid w:val="008E7E52"/>
    <w:rsid w:val="008F0932"/>
    <w:rsid w:val="008F1A65"/>
    <w:rsid w:val="008F1F91"/>
    <w:rsid w:val="00907E8B"/>
    <w:rsid w:val="0091340F"/>
    <w:rsid w:val="009216B7"/>
    <w:rsid w:val="00921E3A"/>
    <w:rsid w:val="009342FA"/>
    <w:rsid w:val="00936812"/>
    <w:rsid w:val="00936BBF"/>
    <w:rsid w:val="00944B65"/>
    <w:rsid w:val="0095228F"/>
    <w:rsid w:val="0095789C"/>
    <w:rsid w:val="0096154D"/>
    <w:rsid w:val="009647F6"/>
    <w:rsid w:val="00980FB9"/>
    <w:rsid w:val="00985AA4"/>
    <w:rsid w:val="009966D3"/>
    <w:rsid w:val="009A31A9"/>
    <w:rsid w:val="009B0E1D"/>
    <w:rsid w:val="009B3125"/>
    <w:rsid w:val="009B62B2"/>
    <w:rsid w:val="009B6D5A"/>
    <w:rsid w:val="009C156C"/>
    <w:rsid w:val="009C207F"/>
    <w:rsid w:val="009C2A26"/>
    <w:rsid w:val="009C40D1"/>
    <w:rsid w:val="009C4E33"/>
    <w:rsid w:val="009C6DF7"/>
    <w:rsid w:val="009C7C02"/>
    <w:rsid w:val="009D04A1"/>
    <w:rsid w:val="009D13DC"/>
    <w:rsid w:val="009D3B33"/>
    <w:rsid w:val="009D738F"/>
    <w:rsid w:val="009D73C8"/>
    <w:rsid w:val="009D790D"/>
    <w:rsid w:val="009E2978"/>
    <w:rsid w:val="009E5223"/>
    <w:rsid w:val="00A006A1"/>
    <w:rsid w:val="00A00E35"/>
    <w:rsid w:val="00A07B57"/>
    <w:rsid w:val="00A12B47"/>
    <w:rsid w:val="00A15BAB"/>
    <w:rsid w:val="00A26A92"/>
    <w:rsid w:val="00A33E6E"/>
    <w:rsid w:val="00A36900"/>
    <w:rsid w:val="00A46A62"/>
    <w:rsid w:val="00A5126B"/>
    <w:rsid w:val="00A535B4"/>
    <w:rsid w:val="00A55454"/>
    <w:rsid w:val="00A634AA"/>
    <w:rsid w:val="00A64749"/>
    <w:rsid w:val="00A648B0"/>
    <w:rsid w:val="00A651D6"/>
    <w:rsid w:val="00A67316"/>
    <w:rsid w:val="00A6772E"/>
    <w:rsid w:val="00A709C9"/>
    <w:rsid w:val="00A70C89"/>
    <w:rsid w:val="00A766A6"/>
    <w:rsid w:val="00A83754"/>
    <w:rsid w:val="00A90CAA"/>
    <w:rsid w:val="00A91BC9"/>
    <w:rsid w:val="00A93F5E"/>
    <w:rsid w:val="00A93F71"/>
    <w:rsid w:val="00A95736"/>
    <w:rsid w:val="00A96C3E"/>
    <w:rsid w:val="00A97ED7"/>
    <w:rsid w:val="00AA3264"/>
    <w:rsid w:val="00AA405A"/>
    <w:rsid w:val="00AA6F4F"/>
    <w:rsid w:val="00AA7475"/>
    <w:rsid w:val="00AA7668"/>
    <w:rsid w:val="00AB28CC"/>
    <w:rsid w:val="00AB438A"/>
    <w:rsid w:val="00AB573A"/>
    <w:rsid w:val="00AB7AC3"/>
    <w:rsid w:val="00AC3EEF"/>
    <w:rsid w:val="00AD0F61"/>
    <w:rsid w:val="00AD5157"/>
    <w:rsid w:val="00AD6DE1"/>
    <w:rsid w:val="00AE2B91"/>
    <w:rsid w:val="00AE2DFB"/>
    <w:rsid w:val="00AE3E86"/>
    <w:rsid w:val="00AE590E"/>
    <w:rsid w:val="00AE761D"/>
    <w:rsid w:val="00AF4B93"/>
    <w:rsid w:val="00B024D3"/>
    <w:rsid w:val="00B105EF"/>
    <w:rsid w:val="00B24108"/>
    <w:rsid w:val="00B24AF6"/>
    <w:rsid w:val="00B262E5"/>
    <w:rsid w:val="00B40852"/>
    <w:rsid w:val="00B41EC0"/>
    <w:rsid w:val="00B53187"/>
    <w:rsid w:val="00B60C23"/>
    <w:rsid w:val="00B67727"/>
    <w:rsid w:val="00B75C25"/>
    <w:rsid w:val="00B77480"/>
    <w:rsid w:val="00B81512"/>
    <w:rsid w:val="00B84D82"/>
    <w:rsid w:val="00B86D5E"/>
    <w:rsid w:val="00B87F7C"/>
    <w:rsid w:val="00B907CE"/>
    <w:rsid w:val="00B97BDC"/>
    <w:rsid w:val="00BA3A30"/>
    <w:rsid w:val="00BA42A0"/>
    <w:rsid w:val="00BB2711"/>
    <w:rsid w:val="00BB5BE9"/>
    <w:rsid w:val="00BC6852"/>
    <w:rsid w:val="00BD234B"/>
    <w:rsid w:val="00BD23C4"/>
    <w:rsid w:val="00BD23C8"/>
    <w:rsid w:val="00BE2230"/>
    <w:rsid w:val="00BE56BE"/>
    <w:rsid w:val="00BF3A8B"/>
    <w:rsid w:val="00C0193C"/>
    <w:rsid w:val="00C03A92"/>
    <w:rsid w:val="00C06CED"/>
    <w:rsid w:val="00C14EBB"/>
    <w:rsid w:val="00C1572E"/>
    <w:rsid w:val="00C1586A"/>
    <w:rsid w:val="00C21A44"/>
    <w:rsid w:val="00C2344C"/>
    <w:rsid w:val="00C310EA"/>
    <w:rsid w:val="00C42635"/>
    <w:rsid w:val="00C47D91"/>
    <w:rsid w:val="00C51FBF"/>
    <w:rsid w:val="00C6175D"/>
    <w:rsid w:val="00C71AED"/>
    <w:rsid w:val="00C802CB"/>
    <w:rsid w:val="00C874F3"/>
    <w:rsid w:val="00C90D64"/>
    <w:rsid w:val="00C9353E"/>
    <w:rsid w:val="00C93626"/>
    <w:rsid w:val="00CA1675"/>
    <w:rsid w:val="00CA6532"/>
    <w:rsid w:val="00CA7A21"/>
    <w:rsid w:val="00CB1F8B"/>
    <w:rsid w:val="00CB3F4C"/>
    <w:rsid w:val="00CB4D0D"/>
    <w:rsid w:val="00CB6F82"/>
    <w:rsid w:val="00CC5B02"/>
    <w:rsid w:val="00CD375D"/>
    <w:rsid w:val="00CD6B96"/>
    <w:rsid w:val="00CE2557"/>
    <w:rsid w:val="00CE39B9"/>
    <w:rsid w:val="00CE56BF"/>
    <w:rsid w:val="00CE5A05"/>
    <w:rsid w:val="00CE72C5"/>
    <w:rsid w:val="00CF08EC"/>
    <w:rsid w:val="00CF3E62"/>
    <w:rsid w:val="00CF4CD5"/>
    <w:rsid w:val="00D066F5"/>
    <w:rsid w:val="00D15CCD"/>
    <w:rsid w:val="00D1667A"/>
    <w:rsid w:val="00D16937"/>
    <w:rsid w:val="00D17966"/>
    <w:rsid w:val="00D202FE"/>
    <w:rsid w:val="00D23477"/>
    <w:rsid w:val="00D311BC"/>
    <w:rsid w:val="00D37C53"/>
    <w:rsid w:val="00D43F6F"/>
    <w:rsid w:val="00D449AA"/>
    <w:rsid w:val="00D46274"/>
    <w:rsid w:val="00D55EAC"/>
    <w:rsid w:val="00D57DD3"/>
    <w:rsid w:val="00D66BB6"/>
    <w:rsid w:val="00D70443"/>
    <w:rsid w:val="00D80C09"/>
    <w:rsid w:val="00D81A7C"/>
    <w:rsid w:val="00D86C7D"/>
    <w:rsid w:val="00D870AC"/>
    <w:rsid w:val="00D920A8"/>
    <w:rsid w:val="00D939DF"/>
    <w:rsid w:val="00DA3AA6"/>
    <w:rsid w:val="00DA3C7B"/>
    <w:rsid w:val="00DB252A"/>
    <w:rsid w:val="00DC27F1"/>
    <w:rsid w:val="00DC36D7"/>
    <w:rsid w:val="00DC62DD"/>
    <w:rsid w:val="00DE0911"/>
    <w:rsid w:val="00DE0B9A"/>
    <w:rsid w:val="00DE0E24"/>
    <w:rsid w:val="00DF0E9D"/>
    <w:rsid w:val="00DF3083"/>
    <w:rsid w:val="00E00098"/>
    <w:rsid w:val="00E01BFF"/>
    <w:rsid w:val="00E23A5F"/>
    <w:rsid w:val="00E2489F"/>
    <w:rsid w:val="00E261BF"/>
    <w:rsid w:val="00E26957"/>
    <w:rsid w:val="00E30C3D"/>
    <w:rsid w:val="00E32B5E"/>
    <w:rsid w:val="00E3740A"/>
    <w:rsid w:val="00E40270"/>
    <w:rsid w:val="00E40BEF"/>
    <w:rsid w:val="00E47477"/>
    <w:rsid w:val="00E5333E"/>
    <w:rsid w:val="00E57E1F"/>
    <w:rsid w:val="00E6091C"/>
    <w:rsid w:val="00E609E8"/>
    <w:rsid w:val="00E65824"/>
    <w:rsid w:val="00E66131"/>
    <w:rsid w:val="00E6742B"/>
    <w:rsid w:val="00E67D1C"/>
    <w:rsid w:val="00E70626"/>
    <w:rsid w:val="00E76851"/>
    <w:rsid w:val="00E84621"/>
    <w:rsid w:val="00E874D5"/>
    <w:rsid w:val="00E87678"/>
    <w:rsid w:val="00E94D44"/>
    <w:rsid w:val="00EA13DD"/>
    <w:rsid w:val="00EA74B6"/>
    <w:rsid w:val="00EA7D25"/>
    <w:rsid w:val="00EB0824"/>
    <w:rsid w:val="00EB5483"/>
    <w:rsid w:val="00EB54AE"/>
    <w:rsid w:val="00EB59D2"/>
    <w:rsid w:val="00EB5EAE"/>
    <w:rsid w:val="00EB7087"/>
    <w:rsid w:val="00EC03F3"/>
    <w:rsid w:val="00EC3391"/>
    <w:rsid w:val="00ED0B10"/>
    <w:rsid w:val="00ED6C68"/>
    <w:rsid w:val="00EE0526"/>
    <w:rsid w:val="00EF39AF"/>
    <w:rsid w:val="00EF4027"/>
    <w:rsid w:val="00EF5C87"/>
    <w:rsid w:val="00EF6350"/>
    <w:rsid w:val="00F11600"/>
    <w:rsid w:val="00F13162"/>
    <w:rsid w:val="00F140B4"/>
    <w:rsid w:val="00F14D40"/>
    <w:rsid w:val="00F21B0F"/>
    <w:rsid w:val="00F31CB8"/>
    <w:rsid w:val="00F36526"/>
    <w:rsid w:val="00F4163D"/>
    <w:rsid w:val="00F45738"/>
    <w:rsid w:val="00F46335"/>
    <w:rsid w:val="00F50FB5"/>
    <w:rsid w:val="00F52931"/>
    <w:rsid w:val="00F53DDC"/>
    <w:rsid w:val="00F603C1"/>
    <w:rsid w:val="00F63F8B"/>
    <w:rsid w:val="00F64968"/>
    <w:rsid w:val="00F64B91"/>
    <w:rsid w:val="00F67FAD"/>
    <w:rsid w:val="00F71B0B"/>
    <w:rsid w:val="00F742E6"/>
    <w:rsid w:val="00F75DE2"/>
    <w:rsid w:val="00F831B2"/>
    <w:rsid w:val="00F84602"/>
    <w:rsid w:val="00F91C57"/>
    <w:rsid w:val="00F92767"/>
    <w:rsid w:val="00F93ECF"/>
    <w:rsid w:val="00FA1DEC"/>
    <w:rsid w:val="00FA39CB"/>
    <w:rsid w:val="00FB4DE1"/>
    <w:rsid w:val="00FB7D1F"/>
    <w:rsid w:val="00FB7DC6"/>
    <w:rsid w:val="00FD4508"/>
    <w:rsid w:val="00FD520F"/>
    <w:rsid w:val="00FD7F40"/>
    <w:rsid w:val="00FE242B"/>
    <w:rsid w:val="00FE7574"/>
    <w:rsid w:val="00FF04D2"/>
    <w:rsid w:val="00FF0BF8"/>
    <w:rsid w:val="00FF298C"/>
    <w:rsid w:val="00FF4E3E"/>
    <w:rsid w:val="088AC40B"/>
    <w:rsid w:val="0A26946C"/>
    <w:rsid w:val="0A3FBCC9"/>
    <w:rsid w:val="0BC264CD"/>
    <w:rsid w:val="0E338C68"/>
    <w:rsid w:val="0E90307A"/>
    <w:rsid w:val="0FCF5CC9"/>
    <w:rsid w:val="116B2D2A"/>
    <w:rsid w:val="13B6F87F"/>
    <w:rsid w:val="197B826B"/>
    <w:rsid w:val="1B120F70"/>
    <w:rsid w:val="2003EC4C"/>
    <w:rsid w:val="270A0067"/>
    <w:rsid w:val="2B3020C0"/>
    <w:rsid w:val="2CC946F7"/>
    <w:rsid w:val="2CCBF121"/>
    <w:rsid w:val="2DB7C68E"/>
    <w:rsid w:val="3008D53F"/>
    <w:rsid w:val="342C4B6E"/>
    <w:rsid w:val="3BB1714F"/>
    <w:rsid w:val="3E8328A8"/>
    <w:rsid w:val="40087AD6"/>
    <w:rsid w:val="42611070"/>
    <w:rsid w:val="4B5070D9"/>
    <w:rsid w:val="4C3702EA"/>
    <w:rsid w:val="4DB9AAEE"/>
    <w:rsid w:val="535B82BE"/>
    <w:rsid w:val="54DE2AC2"/>
    <w:rsid w:val="55C4BCD3"/>
    <w:rsid w:val="605F620C"/>
    <w:rsid w:val="610F5D00"/>
    <w:rsid w:val="65E8117F"/>
    <w:rsid w:val="6ABB82A2"/>
    <w:rsid w:val="6EDEF8D1"/>
    <w:rsid w:val="71EA3389"/>
    <w:rsid w:val="7860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81901A"/>
  <w15:chartTrackingRefBased/>
  <w15:docId w15:val="{FD81FEA4-AD90-4785-BDE5-750CE0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4D8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pPr>
      <w:ind w:leftChars="1800" w:left="100"/>
    </w:pPr>
    <w:rPr>
      <w:rFonts w:ascii="標楷體" w:eastAsia="標楷體"/>
      <w:szCs w:val="24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uiPriority w:val="39"/>
    <w:rsid w:val="00E7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4DB5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374DB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17966"/>
    <w:rPr>
      <w:color w:val="808080"/>
    </w:rPr>
  </w:style>
  <w:style w:type="paragraph" w:styleId="ad">
    <w:name w:val="List Paragraph"/>
    <w:aliases w:val="卑南壹,x.x.x內文,標1,1.1.1.1清單段落"/>
    <w:basedOn w:val="a"/>
    <w:link w:val="ae"/>
    <w:uiPriority w:val="34"/>
    <w:qFormat/>
    <w:rsid w:val="00D17966"/>
    <w:pPr>
      <w:ind w:leftChars="200" w:left="480"/>
    </w:pPr>
  </w:style>
  <w:style w:type="character" w:customStyle="1" w:styleId="2">
    <w:name w:val="未解析的提及項目2"/>
    <w:basedOn w:val="a0"/>
    <w:uiPriority w:val="99"/>
    <w:semiHidden/>
    <w:unhideWhenUsed/>
    <w:rsid w:val="00F140B4"/>
    <w:rPr>
      <w:color w:val="605E5C"/>
      <w:shd w:val="clear" w:color="auto" w:fill="E1DFDD"/>
    </w:rPr>
  </w:style>
  <w:style w:type="character" w:styleId="af">
    <w:name w:val="FollowedHyperlink"/>
    <w:basedOn w:val="a0"/>
    <w:rsid w:val="002B7963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aliases w:val="卑南壹 字元,x.x.x內文 字元,標1 字元,1.1.1.1清單段落 字元"/>
    <w:link w:val="ad"/>
    <w:uiPriority w:val="34"/>
    <w:locked/>
    <w:rsid w:val="00AC3EEF"/>
    <w:rPr>
      <w:rFonts w:ascii="細明體" w:eastAsia="細明體"/>
      <w:sz w:val="24"/>
    </w:rPr>
  </w:style>
  <w:style w:type="character" w:styleId="af2">
    <w:name w:val="annotation reference"/>
    <w:basedOn w:val="a0"/>
    <w:rsid w:val="001A3E63"/>
    <w:rPr>
      <w:sz w:val="18"/>
      <w:szCs w:val="18"/>
    </w:rPr>
  </w:style>
  <w:style w:type="paragraph" w:styleId="af3">
    <w:name w:val="annotation text"/>
    <w:basedOn w:val="a"/>
    <w:link w:val="af4"/>
    <w:rsid w:val="001A3E63"/>
  </w:style>
  <w:style w:type="character" w:customStyle="1" w:styleId="af4">
    <w:name w:val="註解文字 字元"/>
    <w:basedOn w:val="a0"/>
    <w:link w:val="af3"/>
    <w:rsid w:val="001A3E63"/>
    <w:rPr>
      <w:rFonts w:ascii="細明體" w:eastAsia="細明體"/>
      <w:sz w:val="24"/>
    </w:rPr>
  </w:style>
  <w:style w:type="paragraph" w:styleId="af5">
    <w:name w:val="annotation subject"/>
    <w:basedOn w:val="af3"/>
    <w:next w:val="af3"/>
    <w:link w:val="af6"/>
    <w:rsid w:val="001A3E63"/>
    <w:rPr>
      <w:b/>
      <w:bCs/>
    </w:rPr>
  </w:style>
  <w:style w:type="character" w:customStyle="1" w:styleId="af6">
    <w:name w:val="註解主旨 字元"/>
    <w:basedOn w:val="af4"/>
    <w:link w:val="af5"/>
    <w:rsid w:val="001A3E63"/>
    <w:rPr>
      <w:rFonts w:ascii="細明體" w:eastAsia="細明體"/>
      <w:b/>
      <w:bCs/>
      <w:sz w:val="24"/>
    </w:rPr>
  </w:style>
  <w:style w:type="character" w:customStyle="1" w:styleId="a4">
    <w:name w:val="頁尾 字元"/>
    <w:basedOn w:val="a0"/>
    <w:link w:val="a3"/>
    <w:rsid w:val="00E5333E"/>
    <w:rPr>
      <w:rFonts w:ascii="細明體" w:eastAsia="細明體"/>
    </w:rPr>
  </w:style>
  <w:style w:type="paragraph" w:styleId="Web">
    <w:name w:val="Normal (Web)"/>
    <w:basedOn w:val="a"/>
    <w:rsid w:val="002C6BDD"/>
    <w:pPr>
      <w:widowControl/>
      <w:suppressAutoHyphens/>
      <w:autoSpaceDN w:val="0"/>
      <w:adjustRightInd/>
      <w:spacing w:before="100" w:after="142" w:line="288" w:lineRule="auto"/>
    </w:pPr>
    <w:rPr>
      <w:rFonts w:ascii="新細明體" w:eastAsia="新細明體" w:hAnsi="新細明體" w:cs="新細明體"/>
      <w:szCs w:val="24"/>
    </w:rPr>
  </w:style>
  <w:style w:type="paragraph" w:styleId="af7">
    <w:name w:val="Body Text"/>
    <w:link w:val="af8"/>
    <w:rsid w:val="002C6BDD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8">
    <w:name w:val="本文 字元"/>
    <w:basedOn w:val="a0"/>
    <w:link w:val="af7"/>
    <w:rsid w:val="002C6BDD"/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11" ma:contentTypeDescription="建立新的文件。" ma:contentTypeScope="" ma:versionID="c3ae5057a0bf87d851d717f615f4310d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7662b9d76285d053a8c41f57d30c3967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C22C-19C2-481C-8C7B-2B853DE44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17C46-60DA-4334-BF91-9FAB1E8FA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09E9D-2FC5-4BDC-BBDF-6C4161C8B0B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8682022-9404-4430-9ae9-de1080e113f5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34FA58-A756-45F1-B69F-07404B96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47</Characters>
  <Application>Microsoft Office Word</Application>
  <DocSecurity>0</DocSecurity>
  <Lines>1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創新教學計劃補助申請表</dc:title>
  <dc:subject/>
  <dc:creator>課務組</dc:creator>
  <cp:keywords/>
  <cp:lastModifiedBy>user</cp:lastModifiedBy>
  <cp:revision>3</cp:revision>
  <cp:lastPrinted>2023-12-08T06:37:00Z</cp:lastPrinted>
  <dcterms:created xsi:type="dcterms:W3CDTF">2024-03-07T13:55:00Z</dcterms:created>
  <dcterms:modified xsi:type="dcterms:W3CDTF">2024-03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